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4F6F" w14:textId="35FA7462" w:rsidR="004A50C1" w:rsidRPr="004A50C1" w:rsidRDefault="002F67B2" w:rsidP="004A50C1">
      <w:pPr>
        <w:ind w:left="-851" w:right="-710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Résumé de la saison ou du documentaire unique</w:t>
      </w:r>
      <w:bookmarkStart w:id="0" w:name="_GoBack"/>
      <w:bookmarkEnd w:id="0"/>
    </w:p>
    <w:tbl>
      <w:tblPr>
        <w:tblStyle w:val="Listeclaire-Accent1"/>
        <w:tblpPr w:leftFromText="141" w:rightFromText="141" w:vertAnchor="text" w:horzAnchor="margin" w:tblpXSpec="center" w:tblpY="144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A21824" w:rsidRPr="00B10EEF" w14:paraId="34E799D7" w14:textId="77777777" w:rsidTr="00A2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C4A" w14:textId="7307A13B" w:rsidR="00A21824" w:rsidRPr="00B10EEF" w:rsidRDefault="00444FE9" w:rsidP="00A21824">
            <w:pPr>
              <w:pBdr>
                <w:left w:val="single" w:sz="4" w:space="4" w:color="auto"/>
              </w:pBd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TRE 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>DE LA SÉRIE [</w:t>
            </w:r>
            <w:r w:rsidR="00A21824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 xml:space="preserve">] : </w:t>
            </w:r>
            <w:r w:rsidR="00A21824" w:rsidRPr="00B10EEF">
              <w:rPr>
                <w:rFonts w:asciiTheme="majorHAnsi" w:hAnsiTheme="majorHAnsi" w:cs="Arial"/>
                <w:sz w:val="20"/>
                <w:szCs w:val="20"/>
              </w:rPr>
              <w:t xml:space="preserve">max 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>100 caractères, espaces compris</w:t>
            </w:r>
          </w:p>
        </w:tc>
      </w:tr>
      <w:tr w:rsidR="00A21824" w:rsidRPr="00B10EEF" w14:paraId="2700301E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auto"/>
          </w:tcPr>
          <w:p w14:paraId="3405A778" w14:textId="77777777" w:rsidR="00A21824" w:rsidRDefault="00A21824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  <w:p w14:paraId="57F682AE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EF2786" w:rsidRPr="00B10EEF" w14:paraId="2BF4253E" w14:textId="77777777" w:rsidTr="00EF278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</w:tcPr>
          <w:p w14:paraId="012CBA4F" w14:textId="2BB68E9D" w:rsidR="00EF2786" w:rsidRPr="00EF2786" w:rsidRDefault="00EF2786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NUMÉRO DE LA SAISON</w:t>
            </w:r>
            <w:r w:rsidRPr="00EF278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t>, sauf pour les documentaires uniques</w:t>
            </w:r>
            <w:r w:rsidRPr="00EF278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EF2786" w:rsidRPr="00B10EEF" w14:paraId="310F6477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auto"/>
          </w:tcPr>
          <w:p w14:paraId="660DA0DC" w14:textId="77777777" w:rsidR="00EF2786" w:rsidRDefault="00EF2786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  <w:p w14:paraId="67BBF769" w14:textId="1589E472" w:rsidR="00EF2786" w:rsidRDefault="00EF2786" w:rsidP="00A21824">
            <w:pPr>
              <w:rPr>
                <w:rFonts w:asciiTheme="majorHAnsi" w:hAnsiTheme="majorHAnsi" w:cs="Arial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A21824" w:rsidRPr="00B10EEF" w14:paraId="14C2DBDB" w14:textId="77777777" w:rsidTr="00A218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4D42BFBF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CCROCHE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] : 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max 80 caractères, espaces compris</w:t>
            </w:r>
          </w:p>
        </w:tc>
      </w:tr>
      <w:tr w:rsidR="00A21824" w:rsidRPr="00B10EEF" w14:paraId="255947B9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12790F64" w14:textId="704FB1B3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Cette phrase est destinée à «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accrocher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» l’attention d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es médias et du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public et donne l’envie de lire le résumé </w:t>
            </w:r>
            <w:r w:rsidR="00444FE9">
              <w:rPr>
                <w:rFonts w:asciiTheme="majorHAnsi" w:hAnsiTheme="majorHAnsi" w:cs="Arial"/>
                <w:b w:val="0"/>
                <w:sz w:val="20"/>
                <w:szCs w:val="20"/>
              </w:rPr>
              <w:t>et/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ou de</w:t>
            </w:r>
            <w:r w:rsidR="00444FE9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visionner le contenu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495036F6" w14:textId="77777777" w:rsidR="00A21824" w:rsidRPr="00B10EEF" w:rsidRDefault="00A21824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</w:p>
        </w:tc>
      </w:tr>
      <w:tr w:rsidR="00A21824" w:rsidRPr="00B10EEF" w14:paraId="2EE9202B" w14:textId="77777777" w:rsidTr="00A2182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6D213B34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COURT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248 caractères, espace compris</w:t>
            </w:r>
          </w:p>
        </w:tc>
      </w:tr>
      <w:tr w:rsidR="00A21824" w:rsidRPr="00B10EEF" w14:paraId="747135EA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4083E936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Le résumé court doit être factuel et ne pas faire référence à une diffusion ou à une année spécifique. Par exemple, ne pas utiliser des termes comme « cette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saison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» ou «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ette année 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». </w:t>
            </w:r>
          </w:p>
          <w:p w14:paraId="1F96A36C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710821CD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Il est fortement recommandé de résumer dans les 80 premiers caractères l’information la plus importante. Selon les appareils utilisés (ex. le mobile), les résumés sont tronqués bien avant les 248 caractères.</w:t>
            </w:r>
          </w:p>
          <w:p w14:paraId="60059ED2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52AAC71D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Il est aussi très important de ne pas répéter le titre et l’accroche dans le résumé court.</w:t>
            </w:r>
          </w:p>
          <w:p w14:paraId="7CA581CB" w14:textId="77777777" w:rsidR="00A21824" w:rsidRPr="00B10EEF" w:rsidRDefault="00A21824" w:rsidP="00A2182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28150A63" w14:textId="77777777" w:rsidTr="00A2182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362E44E0" w14:textId="06D8AF28" w:rsidR="00A21824" w:rsidRPr="00B10EEF" w:rsidRDefault="00A21824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RÉSUMÉ RÉPERTOIRE/MÉDIAS 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 w:rsidR="003C1A0B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00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="00A21824" w:rsidRPr="00B10EEF" w14:paraId="0B2BADF0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4A3C369B" w14:textId="77777777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Sur quoi devrait-on miser pour mettre cette saison de l’avant? </w:t>
            </w:r>
          </w:p>
          <w:p w14:paraId="0307AC75" w14:textId="77777777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586FB74E" w14:textId="77777777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Les recommandations pour le résumé court s’appliquent également pour le résumé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répertoire/médias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50D80B05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A21824" w:rsidRPr="00B10EEF" w14:paraId="4E38E9BA" w14:textId="77777777" w:rsidTr="00A218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25BC91FA" w14:textId="77777777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LONG [</w:t>
            </w:r>
            <w:r w:rsidRPr="00B7700E">
              <w:rPr>
                <w:rFonts w:asciiTheme="majorHAnsi" w:hAnsiTheme="majorHAnsi" w:cs="Arial"/>
                <w:color w:val="F4B083" w:themeColor="accent2" w:themeTint="99"/>
                <w:sz w:val="20"/>
                <w:szCs w:val="20"/>
              </w:rPr>
              <w:t>facultatif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2000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="00A21824" w:rsidRPr="00B10EEF" w14:paraId="4CC674A6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716FC040" w14:textId="77777777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672F51AE" w14:textId="53C0AA56" w:rsidR="00444FE9" w:rsidRDefault="00444FE9" w:rsidP="00444FE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Les recommandations pour le résumé court s’appliquent également pour le résumé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long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786B7077" w14:textId="53F82351" w:rsidR="00444FE9" w:rsidRDefault="00444FE9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A21824" w:rsidRPr="00B10EEF" w14:paraId="696D7C63" w14:textId="77777777" w:rsidTr="00A2182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7475E209" w14:textId="77777777" w:rsidR="00A21824" w:rsidRPr="00B10EEF" w:rsidRDefault="00A21824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CASTING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A21824" w:rsidRPr="00B10EEF" w14:paraId="7E2E2D9B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2849CB64" w14:textId="68992196" w:rsidR="00A21824" w:rsidRPr="00B10EEF" w:rsidRDefault="00444FE9" w:rsidP="00A21824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I</w:t>
            </w:r>
            <w:r w:rsidR="00A21824"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nscrire toutes les personnalités de la saison (selon la liste ci-dessous). Merci d’inscrire à côté de chaque nom de quel type de personnalité il s’agit. Svp inscrire dans la fiche de la saison, les personnalités qui revienne dans plus de 50% des épisodes.</w:t>
            </w:r>
          </w:p>
          <w:p w14:paraId="320C849C" w14:textId="77777777" w:rsidR="00A21824" w:rsidRPr="00B10EEF" w:rsidRDefault="00A21824" w:rsidP="00A21824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254820E0" w14:textId="77777777" w:rsidR="00A21824" w:rsidRPr="00B10EEF" w:rsidRDefault="00A21824" w:rsidP="00A21824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Types de personnalités à inscrire :</w:t>
            </w:r>
          </w:p>
          <w:p w14:paraId="5B2200CC" w14:textId="77777777" w:rsidR="00A21824" w:rsidRPr="00B10EEF" w:rsidRDefault="00A21824" w:rsidP="00A218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Acteur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(et </w:t>
            </w:r>
            <w:r w:rsidRPr="00B814C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nom du personnage/rôle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entre parenthèses)</w:t>
            </w:r>
            <w:r w:rsidRPr="00B10EEF"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 xml:space="preserve">; </w:t>
            </w:r>
            <w:r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>s</w:t>
            </w:r>
            <w:r w:rsidRPr="00B10EEF"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>i la pe</w:t>
            </w:r>
            <w:r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>rsonne joue son propre rôle,</w:t>
            </w:r>
            <w:r w:rsidRPr="00B10EEF"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 xml:space="preserve"> inscrire</w:t>
            </w:r>
            <w:r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 xml:space="preserve"> (</w:t>
            </w:r>
            <w:r w:rsidRPr="00B814C8">
              <w:rPr>
                <w:rFonts w:asciiTheme="majorHAnsi" w:hAnsiTheme="majorHAnsi" w:cs="Arial"/>
                <w:b w:val="0"/>
                <w:i/>
                <w:spacing w:val="-1"/>
                <w:sz w:val="20"/>
                <w:szCs w:val="20"/>
              </w:rPr>
              <w:t>lui/elle-même</w:t>
            </w:r>
            <w:r w:rsidRPr="00B814C8">
              <w:rPr>
                <w:rFonts w:asciiTheme="majorHAnsi" w:hAnsiTheme="majorHAnsi" w:cs="Arial"/>
                <w:b w:val="0"/>
                <w:spacing w:val="-1"/>
                <w:sz w:val="20"/>
                <w:szCs w:val="20"/>
              </w:rPr>
              <w:t xml:space="preserve"> entre parenthèses)</w:t>
            </w:r>
          </w:p>
          <w:p w14:paraId="428580A1" w14:textId="77777777" w:rsidR="00A21824" w:rsidRPr="00B10EEF" w:rsidRDefault="00A21824" w:rsidP="00A218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Animateur </w:t>
            </w:r>
          </w:p>
          <w:p w14:paraId="16A47742" w14:textId="77777777" w:rsidR="00A21824" w:rsidRPr="00B10EEF" w:rsidRDefault="00A21824" w:rsidP="00A218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Collaborateur : inscrire les</w:t>
            </w:r>
            <w:r w:rsidRPr="00B10EEF">
              <w:rPr>
                <w:rFonts w:asciiTheme="majorHAnsi" w:hAnsiTheme="majorHAnsi" w:cs="Arial"/>
                <w:b w:val="0"/>
                <w:spacing w:val="-23"/>
                <w:sz w:val="20"/>
                <w:szCs w:val="20"/>
              </w:rPr>
              <w:t xml:space="preserve"> </w:t>
            </w: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collaborateurs,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chroniqueurs, reporters, etc.</w:t>
            </w:r>
          </w:p>
          <w:p w14:paraId="3E7FDF7E" w14:textId="77777777" w:rsidR="00A21824" w:rsidRPr="00B10EEF" w:rsidRDefault="00A21824" w:rsidP="00A218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314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Producteur</w:t>
            </w:r>
          </w:p>
          <w:p w14:paraId="4AADA74F" w14:textId="77777777" w:rsidR="00A21824" w:rsidRPr="00B10EEF" w:rsidRDefault="00A21824" w:rsidP="00A218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2" w:lineRule="auto"/>
              <w:ind w:right="443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Réalisateur</w:t>
            </w:r>
          </w:p>
          <w:p w14:paraId="02F866EE" w14:textId="77777777" w:rsidR="00A21824" w:rsidRDefault="00A21824" w:rsidP="00A218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Scénariste</w:t>
            </w:r>
          </w:p>
          <w:p w14:paraId="0E917B27" w14:textId="77777777" w:rsidR="00A21824" w:rsidRPr="00B10EEF" w:rsidRDefault="00A21824" w:rsidP="00A21824">
            <w:pPr>
              <w:pStyle w:val="TableParagraph"/>
              <w:tabs>
                <w:tab w:val="left" w:pos="827"/>
                <w:tab w:val="left" w:pos="828"/>
              </w:tabs>
              <w:spacing w:before="0" w:line="237" w:lineRule="auto"/>
              <w:ind w:left="467" w:right="129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A21824" w:rsidRPr="00B10EEF" w14:paraId="131DE8D3" w14:textId="77777777" w:rsidTr="00A2182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4C988B1E" w14:textId="77777777" w:rsidR="00A21824" w:rsidRPr="00B10EEF" w:rsidRDefault="00A21824" w:rsidP="00A21824">
            <w:pPr>
              <w:pStyle w:val="TableParagraph"/>
              <w:tabs>
                <w:tab w:val="left" w:pos="827"/>
                <w:tab w:val="left" w:pos="828"/>
              </w:tabs>
              <w:spacing w:before="0" w:line="237" w:lineRule="auto"/>
              <w:ind w:left="0" w:right="129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NNÉE DE PRODUCTION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21824" w:rsidRPr="00B10EEF" w14:paraId="3E42C857" w14:textId="77777777" w:rsidTr="00A2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7D79A1D8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20…</w:t>
            </w:r>
          </w:p>
        </w:tc>
      </w:tr>
    </w:tbl>
    <w:p w14:paraId="78E207EB" w14:textId="721B08D8" w:rsidR="00B85DCC" w:rsidRDefault="00B85DCC" w:rsidP="004A50C1">
      <w:pPr>
        <w:ind w:left="-851" w:right="-710"/>
        <w:rPr>
          <w:rStyle w:val="Rfrencepl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lastRenderedPageBreak/>
        <w:t>Photo ADN</w:t>
      </w: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>
        <w:rPr>
          <w:rFonts w:asciiTheme="majorHAnsi" w:hAnsiTheme="majorHAnsi" w:cs="Arial"/>
          <w:color w:val="FF0000"/>
          <w:sz w:val="20"/>
          <w:szCs w:val="20"/>
        </w:rPr>
        <w:t>o</w:t>
      </w:r>
      <w:r w:rsidRPr="00B10EEF">
        <w:rPr>
          <w:rFonts w:asciiTheme="majorHAnsi" w:hAnsiTheme="majorHAnsi" w:cs="Arial"/>
          <w:color w:val="FF0000"/>
          <w:sz w:val="20"/>
          <w:szCs w:val="20"/>
        </w:rPr>
        <w:t>bligatoire</w:t>
      </w:r>
      <w:r w:rsidR="004A50C1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DA84714" w14:textId="77777777" w:rsidR="00B7700E" w:rsidRPr="00B10EEF" w:rsidRDefault="00B7700E" w:rsidP="00EF6FBA">
      <w:pPr>
        <w:ind w:left="-851" w:right="-710"/>
        <w:jc w:val="center"/>
        <w:rPr>
          <w:rStyle w:val="Rfrenceple"/>
          <w:rFonts w:asciiTheme="majorHAnsi" w:hAnsiTheme="majorHAnsi" w:cs="Arial"/>
          <w:b/>
          <w:sz w:val="20"/>
          <w:szCs w:val="20"/>
        </w:rPr>
      </w:pPr>
    </w:p>
    <w:p w14:paraId="358977A0" w14:textId="486C8B94" w:rsidR="00EF6FBA" w:rsidRDefault="00B85DCC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B85DCC">
        <w:rPr>
          <w:rFonts w:asciiTheme="majorHAnsi" w:hAnsiTheme="majorHAnsi" w:cs="Arial"/>
          <w:sz w:val="20"/>
          <w:szCs w:val="20"/>
        </w:rPr>
        <w:t>La photo ADN est la première image par laquelle le public entrera en contact avec lui. Il est donc nécessaire qu’ell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85DCC">
        <w:rPr>
          <w:rFonts w:asciiTheme="majorHAnsi" w:hAnsiTheme="majorHAnsi" w:cs="Arial"/>
          <w:sz w:val="20"/>
          <w:szCs w:val="20"/>
        </w:rPr>
        <w:t xml:space="preserve">attire l’œil et se démarque des autres; </w:t>
      </w:r>
      <w:r>
        <w:rPr>
          <w:rFonts w:asciiTheme="majorHAnsi" w:hAnsiTheme="majorHAnsi" w:cs="Arial"/>
          <w:sz w:val="20"/>
          <w:szCs w:val="20"/>
        </w:rPr>
        <w:t>i</w:t>
      </w:r>
      <w:r w:rsidRPr="00B85DCC">
        <w:rPr>
          <w:rFonts w:asciiTheme="majorHAnsi" w:hAnsiTheme="majorHAnsi" w:cs="Arial"/>
          <w:sz w:val="20"/>
          <w:szCs w:val="20"/>
        </w:rPr>
        <w:t xml:space="preserve">nterpelle; donne le goût </w:t>
      </w:r>
      <w:r>
        <w:rPr>
          <w:rFonts w:asciiTheme="majorHAnsi" w:hAnsiTheme="majorHAnsi" w:cs="Arial"/>
          <w:sz w:val="20"/>
          <w:szCs w:val="20"/>
        </w:rPr>
        <w:t>d’en voir plus;</w:t>
      </w:r>
      <w:r w:rsidRPr="00B85DCC">
        <w:rPr>
          <w:rFonts w:asciiTheme="majorHAnsi" w:hAnsiTheme="majorHAnsi" w:cs="Arial"/>
          <w:sz w:val="20"/>
          <w:szCs w:val="20"/>
        </w:rPr>
        <w:t xml:space="preserve"> synthétise bien l’esprit du projet.</w:t>
      </w:r>
    </w:p>
    <w:p w14:paraId="07337ED1" w14:textId="5D94C76E" w:rsidR="00C228B4" w:rsidRDefault="00C228B4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1A185F8B" w14:textId="77777777" w:rsidR="00C228B4" w:rsidRPr="0045539C" w:rsidRDefault="00C228B4" w:rsidP="00C228B4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45539C">
        <w:rPr>
          <w:rFonts w:asciiTheme="majorHAnsi" w:hAnsiTheme="majorHAnsi" w:cs="Arial"/>
          <w:sz w:val="20"/>
          <w:szCs w:val="20"/>
        </w:rPr>
        <w:t>Pour chaque photo, veuillez nous indiquer les noms des personnes y apparaissant dans l’ordre</w:t>
      </w:r>
      <w:r>
        <w:rPr>
          <w:rFonts w:asciiTheme="majorHAnsi" w:hAnsiTheme="majorHAnsi" w:cs="Arial"/>
          <w:sz w:val="20"/>
          <w:szCs w:val="20"/>
        </w:rPr>
        <w:t xml:space="preserve"> (gauche à droite) et le crédit photo, si nécessaire.</w:t>
      </w:r>
    </w:p>
    <w:p w14:paraId="75BF0346" w14:textId="77777777" w:rsidR="00EF6FBA" w:rsidRPr="00B10EEF" w:rsidRDefault="00EF6FBA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3BED7F94" w14:textId="6DC6D62D" w:rsidR="00EF6FBA" w:rsidRPr="00B10EEF" w:rsidRDefault="00A21824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A21824">
        <w:rPr>
          <w:rFonts w:asciiTheme="majorHAnsi" w:hAnsiTheme="majorHAnsi" w:cs="Arial"/>
          <w:b/>
          <w:bCs/>
          <w:sz w:val="20"/>
          <w:szCs w:val="20"/>
          <w:highlight w:val="yellow"/>
        </w:rPr>
        <w:t>2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f</w:t>
      </w:r>
      <w:r w:rsidR="00EF6FBA" w:rsidRPr="00B10EEF">
        <w:rPr>
          <w:rFonts w:asciiTheme="majorHAnsi" w:hAnsiTheme="majorHAnsi" w:cs="Arial"/>
          <w:b/>
          <w:bCs/>
          <w:sz w:val="20"/>
          <w:szCs w:val="20"/>
        </w:rPr>
        <w:t>ormat</w:t>
      </w:r>
      <w:r>
        <w:rPr>
          <w:rFonts w:asciiTheme="majorHAnsi" w:hAnsiTheme="majorHAnsi" w:cs="Arial"/>
          <w:b/>
          <w:bCs/>
          <w:sz w:val="20"/>
          <w:szCs w:val="20"/>
        </w:rPr>
        <w:t>s</w:t>
      </w:r>
      <w:r w:rsidR="00EF6FBA" w:rsidRPr="00B10EEF">
        <w:rPr>
          <w:rFonts w:asciiTheme="majorHAnsi" w:hAnsiTheme="majorHAnsi" w:cs="Arial"/>
          <w:sz w:val="20"/>
          <w:szCs w:val="20"/>
        </w:rPr>
        <w:t xml:space="preserve"> : </w:t>
      </w:r>
      <w:r w:rsidR="00B85DCC" w:rsidRPr="00A21824">
        <w:rPr>
          <w:rFonts w:asciiTheme="majorHAnsi" w:hAnsiTheme="majorHAnsi" w:cs="Arial"/>
          <w:b/>
          <w:sz w:val="20"/>
          <w:szCs w:val="20"/>
        </w:rPr>
        <w:t>2:3</w:t>
      </w:r>
      <w:r w:rsidR="00B85DCC">
        <w:rPr>
          <w:rFonts w:asciiTheme="majorHAnsi" w:hAnsiTheme="majorHAnsi" w:cs="Arial"/>
          <w:sz w:val="20"/>
          <w:szCs w:val="20"/>
        </w:rPr>
        <w:t xml:space="preserve"> (400x600) et </w:t>
      </w:r>
      <w:r w:rsidR="00B85DCC" w:rsidRPr="00A21824">
        <w:rPr>
          <w:rFonts w:asciiTheme="majorHAnsi" w:hAnsiTheme="majorHAnsi" w:cs="Arial"/>
          <w:b/>
          <w:sz w:val="20"/>
          <w:szCs w:val="20"/>
        </w:rPr>
        <w:t xml:space="preserve">16:9 </w:t>
      </w:r>
      <w:r w:rsidR="00B85DCC">
        <w:rPr>
          <w:rFonts w:asciiTheme="majorHAnsi" w:hAnsiTheme="majorHAnsi" w:cs="Arial"/>
          <w:sz w:val="20"/>
          <w:szCs w:val="20"/>
        </w:rPr>
        <w:t xml:space="preserve">(1920x1080) </w:t>
      </w:r>
      <w:r w:rsidR="00EF6FBA" w:rsidRPr="00B10EEF">
        <w:rPr>
          <w:rFonts w:asciiTheme="majorHAnsi" w:hAnsiTheme="majorHAnsi" w:cs="Arial"/>
          <w:sz w:val="20"/>
          <w:szCs w:val="20"/>
        </w:rPr>
        <w:t>| Haute résolution | 300 dpi | Couleur CMYK ou RGB</w:t>
      </w:r>
      <w:r w:rsidR="008B7C94" w:rsidRPr="00B10EEF">
        <w:rPr>
          <w:rFonts w:asciiTheme="majorHAnsi" w:hAnsiTheme="majorHAnsi" w:cs="Arial"/>
          <w:sz w:val="20"/>
          <w:szCs w:val="20"/>
        </w:rPr>
        <w:t xml:space="preserve"> | Format JPG</w:t>
      </w:r>
    </w:p>
    <w:p w14:paraId="21442104" w14:textId="77777777" w:rsidR="00EF6FBA" w:rsidRPr="00B10EEF" w:rsidRDefault="00EF6FBA" w:rsidP="00EF6FBA">
      <w:pPr>
        <w:rPr>
          <w:rFonts w:asciiTheme="majorHAnsi" w:hAnsiTheme="majorHAnsi" w:cs="Arial"/>
          <w:sz w:val="20"/>
          <w:szCs w:val="20"/>
        </w:rPr>
      </w:pPr>
    </w:p>
    <w:tbl>
      <w:tblPr>
        <w:tblStyle w:val="Grilledetableau8"/>
        <w:tblW w:w="1037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5925"/>
        <w:gridCol w:w="2297"/>
      </w:tblGrid>
      <w:tr w:rsidR="00EF6FBA" w:rsidRPr="00B10EEF" w14:paraId="0E93C503" w14:textId="77777777" w:rsidTr="007B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155" w:type="dxa"/>
            <w:shd w:val="clear" w:color="auto" w:fill="5B9BD5" w:themeFill="accent1"/>
            <w:vAlign w:val="center"/>
          </w:tcPr>
          <w:p w14:paraId="4DB35E89" w14:textId="77777777" w:rsidR="00EF6FBA" w:rsidRPr="00B10EEF" w:rsidRDefault="00EF6FBA" w:rsidP="007B350C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Identifiant photo/ N</w:t>
            </w:r>
            <w:r w:rsidRPr="00B10EE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o</w:t>
            </w:r>
            <w:r w:rsidRPr="00B10EEF">
              <w:rPr>
                <w:rFonts w:asciiTheme="majorHAnsi" w:hAnsiTheme="majorHAnsi" w:cs="Arial"/>
                <w:sz w:val="20"/>
                <w:szCs w:val="20"/>
              </w:rPr>
              <w:t xml:space="preserve"> émission</w:t>
            </w:r>
          </w:p>
        </w:tc>
        <w:tc>
          <w:tcPr>
            <w:tcW w:w="5925" w:type="dxa"/>
            <w:shd w:val="clear" w:color="auto" w:fill="5B9BD5" w:themeFill="accent1"/>
            <w:vAlign w:val="center"/>
          </w:tcPr>
          <w:p w14:paraId="753E7D91" w14:textId="77777777" w:rsidR="00EF6FBA" w:rsidRPr="00B10EEF" w:rsidRDefault="00EF6FBA" w:rsidP="007B350C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Nom des personnes ou personnages présents sur la photo (ordre)</w:t>
            </w:r>
          </w:p>
        </w:tc>
        <w:tc>
          <w:tcPr>
            <w:tcW w:w="2297" w:type="dxa"/>
            <w:shd w:val="clear" w:color="auto" w:fill="5B9BD5" w:themeFill="accent1"/>
            <w:vAlign w:val="center"/>
          </w:tcPr>
          <w:p w14:paraId="79640EAC" w14:textId="77777777" w:rsidR="00EF6FBA" w:rsidRPr="00B10EEF" w:rsidRDefault="00EF6FBA" w:rsidP="007B35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édit photo</w:t>
            </w:r>
          </w:p>
        </w:tc>
      </w:tr>
      <w:tr w:rsidR="00EF6FBA" w:rsidRPr="00B10EEF" w14:paraId="4798C1FC" w14:textId="77777777" w:rsidTr="007B350C">
        <w:trPr>
          <w:trHeight w:val="338"/>
        </w:trPr>
        <w:tc>
          <w:tcPr>
            <w:tcW w:w="2155" w:type="dxa"/>
          </w:tcPr>
          <w:p w14:paraId="55F9C68D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A42ED7B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49D74DB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F6FBA" w:rsidRPr="00B10EEF" w14:paraId="1CD11400" w14:textId="77777777" w:rsidTr="007B350C">
        <w:trPr>
          <w:trHeight w:val="414"/>
        </w:trPr>
        <w:tc>
          <w:tcPr>
            <w:tcW w:w="2155" w:type="dxa"/>
          </w:tcPr>
          <w:p w14:paraId="4A56C4E0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7DCBA787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E6E44D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F6FBA" w:rsidRPr="00B10EEF" w14:paraId="56456D21" w14:textId="77777777" w:rsidTr="007B350C">
        <w:trPr>
          <w:trHeight w:val="407"/>
        </w:trPr>
        <w:tc>
          <w:tcPr>
            <w:tcW w:w="2155" w:type="dxa"/>
          </w:tcPr>
          <w:p w14:paraId="1BF8F60E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9043773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1D011BD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FABDB" w14:textId="644FB18F" w:rsidR="008B7C94" w:rsidRDefault="008B7C94" w:rsidP="008B7C94">
      <w:pPr>
        <w:ind w:left="-851" w:right="-710"/>
        <w:jc w:val="center"/>
        <w:rPr>
          <w:rStyle w:val="Rfrenceple"/>
          <w:rFonts w:asciiTheme="majorHAnsi" w:hAnsiTheme="majorHAnsi"/>
          <w:b/>
          <w:sz w:val="20"/>
          <w:szCs w:val="20"/>
        </w:rPr>
      </w:pPr>
    </w:p>
    <w:p w14:paraId="605BB29C" w14:textId="77777777" w:rsidR="004A50C1" w:rsidRDefault="004A50C1" w:rsidP="008B7C94">
      <w:pPr>
        <w:ind w:left="-851" w:right="-710"/>
        <w:jc w:val="center"/>
        <w:rPr>
          <w:rStyle w:val="Rfrenceple"/>
          <w:rFonts w:asciiTheme="majorHAnsi" w:hAnsiTheme="majorHAnsi"/>
          <w:b/>
          <w:sz w:val="20"/>
          <w:szCs w:val="20"/>
        </w:rPr>
      </w:pPr>
    </w:p>
    <w:p w14:paraId="5A2C33F5" w14:textId="63DDD01A" w:rsidR="00B85DCC" w:rsidRDefault="00B85DCC" w:rsidP="004A50C1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Photos additionnelles</w:t>
      </w: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="00A21824">
        <w:rPr>
          <w:rFonts w:asciiTheme="majorHAnsi" w:hAnsiTheme="majorHAnsi" w:cs="Arial"/>
          <w:color w:val="FF0000"/>
          <w:sz w:val="20"/>
          <w:szCs w:val="20"/>
        </w:rPr>
        <w:t>pour les d</w:t>
      </w:r>
      <w:r>
        <w:rPr>
          <w:rFonts w:asciiTheme="majorHAnsi" w:hAnsiTheme="majorHAnsi" w:cs="Arial"/>
          <w:color w:val="FF0000"/>
          <w:sz w:val="20"/>
          <w:szCs w:val="20"/>
        </w:rPr>
        <w:t>ocumentaires uniques seulement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] </w:t>
      </w:r>
    </w:p>
    <w:p w14:paraId="354FBE2B" w14:textId="4F3F5428" w:rsidR="00A21824" w:rsidRDefault="00A21824" w:rsidP="00B85DCC">
      <w:pPr>
        <w:ind w:left="-851" w:right="-710"/>
        <w:jc w:val="center"/>
        <w:rPr>
          <w:rStyle w:val="Rfrencepl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</w:p>
    <w:p w14:paraId="4B8C68E2" w14:textId="636C26FC" w:rsidR="00A21824" w:rsidRDefault="00A21824" w:rsidP="00A21824">
      <w:pPr>
        <w:ind w:left="-851" w:right="-710"/>
        <w:rPr>
          <w:rStyle w:val="Rfrencepl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  <w:r>
        <w:rPr>
          <w:rFonts w:asciiTheme="majorHAnsi" w:hAnsiTheme="majorHAnsi" w:cs="Arial"/>
          <w:b/>
          <w:bCs/>
          <w:sz w:val="20"/>
          <w:szCs w:val="20"/>
        </w:rPr>
        <w:t>1 f</w:t>
      </w:r>
      <w:r w:rsidRPr="00B10EEF">
        <w:rPr>
          <w:rFonts w:asciiTheme="majorHAnsi" w:hAnsiTheme="majorHAnsi" w:cs="Arial"/>
          <w:b/>
          <w:bCs/>
          <w:sz w:val="20"/>
          <w:szCs w:val="20"/>
        </w:rPr>
        <w:t>ormat</w:t>
      </w:r>
      <w:r w:rsidRPr="00B10EEF">
        <w:rPr>
          <w:rFonts w:asciiTheme="majorHAnsi" w:hAnsiTheme="majorHAnsi" w:cs="Arial"/>
          <w:sz w:val="20"/>
          <w:szCs w:val="20"/>
        </w:rPr>
        <w:t xml:space="preserve"> : </w:t>
      </w:r>
      <w:r w:rsidRPr="00A21824">
        <w:rPr>
          <w:rFonts w:asciiTheme="majorHAnsi" w:hAnsiTheme="majorHAnsi" w:cs="Arial"/>
          <w:b/>
          <w:sz w:val="20"/>
          <w:szCs w:val="20"/>
        </w:rPr>
        <w:t xml:space="preserve">16:9 </w:t>
      </w:r>
      <w:r>
        <w:rPr>
          <w:rFonts w:asciiTheme="majorHAnsi" w:hAnsiTheme="majorHAnsi" w:cs="Arial"/>
          <w:sz w:val="20"/>
          <w:szCs w:val="20"/>
        </w:rPr>
        <w:t xml:space="preserve">(1920x1080) </w:t>
      </w:r>
      <w:r w:rsidRPr="00B10EEF">
        <w:rPr>
          <w:rFonts w:asciiTheme="majorHAnsi" w:hAnsiTheme="majorHAnsi" w:cs="Arial"/>
          <w:sz w:val="20"/>
          <w:szCs w:val="20"/>
        </w:rPr>
        <w:t>| Haute résolution | 300 dpi | Couleur CMYK ou RGB | Format JPG</w:t>
      </w:r>
    </w:p>
    <w:p w14:paraId="6ABE74F0" w14:textId="21D9D03B" w:rsidR="00B85DCC" w:rsidRDefault="00B85DCC" w:rsidP="008B7C94">
      <w:pPr>
        <w:ind w:left="-851" w:right="-710"/>
        <w:jc w:val="center"/>
        <w:rPr>
          <w:rStyle w:val="Rfrenceple"/>
          <w:rFonts w:asciiTheme="majorHAnsi" w:hAnsiTheme="majorHAnsi"/>
          <w:b/>
          <w:sz w:val="20"/>
          <w:szCs w:val="20"/>
        </w:rPr>
      </w:pPr>
    </w:p>
    <w:tbl>
      <w:tblPr>
        <w:tblStyle w:val="Grilledetableau8"/>
        <w:tblW w:w="1037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5925"/>
        <w:gridCol w:w="2297"/>
      </w:tblGrid>
      <w:tr w:rsidR="00B85DCC" w:rsidRPr="00B10EEF" w14:paraId="62D7635B" w14:textId="77777777" w:rsidTr="00BC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155" w:type="dxa"/>
            <w:shd w:val="clear" w:color="auto" w:fill="5B9BD5" w:themeFill="accent1"/>
            <w:vAlign w:val="center"/>
          </w:tcPr>
          <w:p w14:paraId="40143817" w14:textId="77777777" w:rsidR="00B85DCC" w:rsidRPr="00B10EEF" w:rsidRDefault="00B85DCC" w:rsidP="00BC54E6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Identifiant photo/ N</w:t>
            </w:r>
            <w:r w:rsidRPr="00B10EE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o</w:t>
            </w:r>
            <w:r w:rsidRPr="00B10EEF">
              <w:rPr>
                <w:rFonts w:asciiTheme="majorHAnsi" w:hAnsiTheme="majorHAnsi" w:cs="Arial"/>
                <w:sz w:val="20"/>
                <w:szCs w:val="20"/>
              </w:rPr>
              <w:t xml:space="preserve"> émission</w:t>
            </w:r>
          </w:p>
        </w:tc>
        <w:tc>
          <w:tcPr>
            <w:tcW w:w="5925" w:type="dxa"/>
            <w:shd w:val="clear" w:color="auto" w:fill="5B9BD5" w:themeFill="accent1"/>
            <w:vAlign w:val="center"/>
          </w:tcPr>
          <w:p w14:paraId="62B89189" w14:textId="77777777" w:rsidR="00B85DCC" w:rsidRPr="00B10EEF" w:rsidRDefault="00B85DCC" w:rsidP="00BC54E6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Nom des personnes ou personnages présents sur la photo (ordre)</w:t>
            </w:r>
          </w:p>
        </w:tc>
        <w:tc>
          <w:tcPr>
            <w:tcW w:w="2297" w:type="dxa"/>
            <w:shd w:val="clear" w:color="auto" w:fill="5B9BD5" w:themeFill="accent1"/>
            <w:vAlign w:val="center"/>
          </w:tcPr>
          <w:p w14:paraId="5DB42409" w14:textId="77777777" w:rsidR="00B85DCC" w:rsidRPr="00B10EEF" w:rsidRDefault="00B85DCC" w:rsidP="00BC54E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édit photo</w:t>
            </w:r>
          </w:p>
        </w:tc>
      </w:tr>
      <w:tr w:rsidR="00B85DCC" w:rsidRPr="00B10EEF" w14:paraId="44148A69" w14:textId="77777777" w:rsidTr="00BC54E6">
        <w:trPr>
          <w:trHeight w:val="338"/>
        </w:trPr>
        <w:tc>
          <w:tcPr>
            <w:tcW w:w="2155" w:type="dxa"/>
          </w:tcPr>
          <w:p w14:paraId="7C0B7E16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FF0FEA3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B659BBE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85DCC" w:rsidRPr="00B10EEF" w14:paraId="49C50CA1" w14:textId="77777777" w:rsidTr="00BC54E6">
        <w:trPr>
          <w:trHeight w:val="414"/>
        </w:trPr>
        <w:tc>
          <w:tcPr>
            <w:tcW w:w="2155" w:type="dxa"/>
          </w:tcPr>
          <w:p w14:paraId="630EB56F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653549E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5E1FD74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3327A1F" w14:textId="77777777" w:rsidTr="00BC54E6">
        <w:trPr>
          <w:trHeight w:val="414"/>
        </w:trPr>
        <w:tc>
          <w:tcPr>
            <w:tcW w:w="2155" w:type="dxa"/>
          </w:tcPr>
          <w:p w14:paraId="0D6D9A5D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0C798EF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442D6AD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790F8784" w14:textId="77777777" w:rsidTr="00BC54E6">
        <w:trPr>
          <w:trHeight w:val="414"/>
        </w:trPr>
        <w:tc>
          <w:tcPr>
            <w:tcW w:w="2155" w:type="dxa"/>
          </w:tcPr>
          <w:p w14:paraId="6C75487C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A6AB29B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A52E45D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7DDDE71" w14:textId="77777777" w:rsidTr="00BC54E6">
        <w:trPr>
          <w:trHeight w:val="414"/>
        </w:trPr>
        <w:tc>
          <w:tcPr>
            <w:tcW w:w="2155" w:type="dxa"/>
          </w:tcPr>
          <w:p w14:paraId="13CF1B95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B61E3B8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569D359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85DCC" w:rsidRPr="00B10EEF" w14:paraId="66D711B1" w14:textId="77777777" w:rsidTr="00BC54E6">
        <w:trPr>
          <w:trHeight w:val="407"/>
        </w:trPr>
        <w:tc>
          <w:tcPr>
            <w:tcW w:w="2155" w:type="dxa"/>
          </w:tcPr>
          <w:p w14:paraId="27824CE3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CCC767B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AEA3A9A" w14:textId="77777777" w:rsidR="00B85DCC" w:rsidRPr="00B10EEF" w:rsidRDefault="00B85DCC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FC587B" w14:textId="38DFE795" w:rsidR="00A21824" w:rsidRDefault="00A21824" w:rsidP="008B7C94">
      <w:pPr>
        <w:ind w:left="-851" w:right="-710"/>
        <w:jc w:val="center"/>
        <w:rPr>
          <w:rStyle w:val="Rfrenceple"/>
          <w:rFonts w:asciiTheme="majorHAnsi" w:hAnsiTheme="majorHAnsi"/>
          <w:b/>
          <w:sz w:val="20"/>
          <w:szCs w:val="20"/>
        </w:rPr>
      </w:pPr>
    </w:p>
    <w:p w14:paraId="00C421F7" w14:textId="77777777" w:rsidR="004A50C1" w:rsidRDefault="004A50C1" w:rsidP="008B7C94">
      <w:pPr>
        <w:ind w:left="-851" w:right="-710"/>
        <w:jc w:val="center"/>
        <w:rPr>
          <w:rStyle w:val="Rfrenceple"/>
          <w:rFonts w:asciiTheme="majorHAnsi" w:hAnsiTheme="majorHAnsi"/>
          <w:b/>
          <w:sz w:val="20"/>
          <w:szCs w:val="20"/>
        </w:rPr>
      </w:pPr>
    </w:p>
    <w:p w14:paraId="0B28D7B8" w14:textId="4F855FB1" w:rsidR="002B0EDD" w:rsidRDefault="002B0EDD" w:rsidP="004A50C1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Références</w:t>
      </w: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="00A21824"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="00A21824">
        <w:rPr>
          <w:rFonts w:asciiTheme="majorHAnsi" w:hAnsiTheme="majorHAnsi" w:cs="Arial"/>
          <w:color w:val="ED7D31" w:themeColor="accent2"/>
          <w:sz w:val="20"/>
          <w:szCs w:val="20"/>
        </w:rPr>
        <w:t>obligatoires si existantes</w:t>
      </w:r>
      <w:r w:rsidR="00A21824" w:rsidRPr="00B7700E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FB3A6DE" w14:textId="77777777" w:rsidR="00A21824" w:rsidRPr="00B10EEF" w:rsidRDefault="00A21824" w:rsidP="00A21824">
      <w:pPr>
        <w:jc w:val="center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53C06B6C" w14:textId="3294A273" w:rsidR="002B0EDD" w:rsidRPr="00A21824" w:rsidRDefault="002B0EDD" w:rsidP="00A21824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A21824">
        <w:rPr>
          <w:rFonts w:asciiTheme="majorHAnsi" w:hAnsiTheme="majorHAnsi" w:cs="Arial"/>
          <w:sz w:val="20"/>
          <w:szCs w:val="20"/>
        </w:rPr>
        <w:t xml:space="preserve">Sites sources faisant référence à l’épisode. Cette section permet la </w:t>
      </w:r>
      <w:proofErr w:type="spellStart"/>
      <w:r w:rsidRPr="00A21824">
        <w:rPr>
          <w:rFonts w:asciiTheme="majorHAnsi" w:hAnsiTheme="majorHAnsi" w:cs="Arial"/>
          <w:sz w:val="20"/>
          <w:szCs w:val="20"/>
        </w:rPr>
        <w:t>découvrabilité</w:t>
      </w:r>
      <w:proofErr w:type="spellEnd"/>
      <w:r w:rsidRPr="00A21824">
        <w:rPr>
          <w:rFonts w:asciiTheme="majorHAnsi" w:hAnsiTheme="majorHAnsi" w:cs="Arial"/>
          <w:sz w:val="20"/>
          <w:szCs w:val="20"/>
        </w:rPr>
        <w:t xml:space="preserve"> de vos produits. Si les sources existent, il est obligatoire de les référencer. </w:t>
      </w:r>
    </w:p>
    <w:tbl>
      <w:tblPr>
        <w:tblStyle w:val="Listeclaire-Accent1"/>
        <w:tblpPr w:leftFromText="141" w:rightFromText="141" w:vertAnchor="text" w:horzAnchor="margin" w:tblpXSpec="center" w:tblpY="121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8B7C94" w:rsidRPr="00B10EEF" w14:paraId="4C20A3BF" w14:textId="77777777" w:rsidTr="008B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vAlign w:val="center"/>
          </w:tcPr>
          <w:p w14:paraId="5EAA7392" w14:textId="5E22305A" w:rsidR="008B7C9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RL Wikipédia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ancai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</w:tc>
      </w:tr>
      <w:tr w:rsidR="008B7C94" w:rsidRPr="00B10EEF" w14:paraId="53BC212D" w14:textId="77777777" w:rsidTr="008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F9A1E" w14:textId="7EB249D0" w:rsidR="008B7C94" w:rsidRPr="00B10EEF" w:rsidRDefault="008B7C94" w:rsidP="008B7C9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réation d’une page Wikipédia (français) : indiquer l’URL ici </w:t>
            </w:r>
          </w:p>
          <w:p w14:paraId="237828A6" w14:textId="77777777" w:rsidR="008B7C94" w:rsidRPr="00B10EEF" w:rsidRDefault="008B7C94" w:rsidP="008B7C9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8B7C94" w:rsidRPr="00B10EEF" w14:paraId="1B0ECD09" w14:textId="77777777" w:rsidTr="008B7C9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73519004" w14:textId="26C47292" w:rsidR="008B7C94" w:rsidRPr="00B10EEF" w:rsidRDefault="008B7C9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URL </w:t>
            </w:r>
            <w:r w:rsidR="00A21824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Wikipédia (anglais) </w:t>
            </w:r>
          </w:p>
        </w:tc>
      </w:tr>
      <w:tr w:rsidR="008B7C94" w:rsidRPr="00B10EEF" w14:paraId="51DDA14C" w14:textId="77777777" w:rsidTr="008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3E76B" w14:textId="386EB51B" w:rsidR="008B7C94" w:rsidRPr="00B10EEF" w:rsidRDefault="008B7C94" w:rsidP="008B7C94">
            <w:pPr>
              <w:rPr>
                <w:rFonts w:asciiTheme="majorHAnsi" w:hAnsiTheme="majorHAnsi" w:cs="Arial"/>
                <w:b w:val="0"/>
                <w:color w:val="FF000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réation d’une page Wikipédia (anglais) : indiquer l’URL ici </w:t>
            </w:r>
          </w:p>
          <w:p w14:paraId="53FAA6CB" w14:textId="77777777" w:rsidR="008B7C94" w:rsidRPr="00B10EEF" w:rsidRDefault="008B7C94" w:rsidP="00221828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</w:tbl>
    <w:p w14:paraId="223278F7" w14:textId="4AB4F8DE" w:rsidR="00EF6FBA" w:rsidRDefault="00EF6FBA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76E94696" w14:textId="5D31B8E3" w:rsidR="004A50C1" w:rsidRDefault="004A50C1" w:rsidP="004A50C1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Autres références</w:t>
      </w:r>
      <w:r>
        <w:rPr>
          <w:rStyle w:val="Rfrencepl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004A50C1">
        <w:rPr>
          <w:rFonts w:asciiTheme="majorHAnsi" w:hAnsiTheme="majorHAnsi" w:cs="Arial"/>
          <w:color w:val="ED7D31" w:themeColor="accent2"/>
          <w:sz w:val="20"/>
          <w:szCs w:val="20"/>
        </w:rPr>
        <w:t xml:space="preserve">pour les documentaires uniques seulement, </w:t>
      </w:r>
      <w:r>
        <w:rPr>
          <w:rFonts w:asciiTheme="majorHAnsi" w:hAnsiTheme="majorHAnsi" w:cs="Arial"/>
          <w:color w:val="ED7D31" w:themeColor="accent2"/>
          <w:sz w:val="20"/>
          <w:szCs w:val="20"/>
        </w:rPr>
        <w:t xml:space="preserve">obligatoires si </w:t>
      </w:r>
      <w:r w:rsidR="008170AA">
        <w:rPr>
          <w:rFonts w:asciiTheme="majorHAnsi" w:hAnsiTheme="majorHAnsi" w:cs="Arial"/>
          <w:color w:val="ED7D31" w:themeColor="accent2"/>
          <w:sz w:val="20"/>
          <w:szCs w:val="20"/>
        </w:rPr>
        <w:t>existantes</w:t>
      </w:r>
      <w:r w:rsidR="008170AA" w:rsidRPr="00CA47C9">
        <w:rPr>
          <w:rFonts w:asciiTheme="majorHAnsi" w:hAnsiTheme="majorHAnsi" w:cs="Arial"/>
          <w:color w:val="ED7D31" w:themeColor="accent2"/>
          <w:sz w:val="20"/>
          <w:szCs w:val="20"/>
        </w:rPr>
        <w:t>]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 </w:t>
      </w:r>
    </w:p>
    <w:p w14:paraId="315D6D5C" w14:textId="08307AF1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tbl>
      <w:tblPr>
        <w:tblStyle w:val="Listeclaire-Accent1"/>
        <w:tblpPr w:leftFromText="141" w:rightFromText="141" w:vertAnchor="text" w:horzAnchor="margin" w:tblpXSpec="center" w:tblpY="59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4A50C1" w:rsidRPr="005009DB" w14:paraId="4A05332B" w14:textId="77777777" w:rsidTr="004A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vAlign w:val="center"/>
          </w:tcPr>
          <w:p w14:paraId="6AAF6A90" w14:textId="77777777" w:rsidR="004A50C1" w:rsidRPr="005009DB" w:rsidRDefault="004A50C1" w:rsidP="004A50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sz w:val="20"/>
                <w:szCs w:val="20"/>
              </w:rPr>
              <w:t xml:space="preserve">Numéro ISAN  </w:t>
            </w:r>
          </w:p>
          <w:p w14:paraId="6698074D" w14:textId="77777777" w:rsidR="004A50C1" w:rsidRPr="005009DB" w:rsidRDefault="004A50C1" w:rsidP="004A50C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Numéro unique et permanent, reconnu à l’échelle internationale, qui permet d’identifier les œuvres audiovisuelles instantanément et avec exactitude</w:t>
            </w:r>
          </w:p>
          <w:p w14:paraId="715D11E0" w14:textId="77777777" w:rsidR="004A50C1" w:rsidRPr="005009DB" w:rsidRDefault="004A50C1" w:rsidP="004A50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Création d’un identifiant ISAN :</w:t>
            </w:r>
            <w:r w:rsidRPr="005009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history="1">
              <w:r w:rsidRPr="005009DB">
                <w:rPr>
                  <w:rStyle w:val="Lienhypertexte"/>
                  <w:rFonts w:asciiTheme="majorHAnsi" w:hAnsiTheme="majorHAnsi" w:cstheme="majorHAnsi"/>
                  <w:sz w:val="20"/>
                  <w:szCs w:val="20"/>
                </w:rPr>
                <w:t>https://www.isan.ca/french/</w:t>
              </w:r>
            </w:hyperlink>
            <w:r w:rsidRPr="005009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A83B6B6" w14:textId="77777777" w:rsidR="004A50C1" w:rsidRPr="005009DB" w:rsidRDefault="004A50C1" w:rsidP="004A50C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En cas de doute ou de question, vous pouvez vous référer à votre chargé(e) de </w:t>
            </w:r>
            <w:proofErr w:type="spellStart"/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enui</w:t>
            </w:r>
            <w:proofErr w:type="spellEnd"/>
          </w:p>
        </w:tc>
      </w:tr>
      <w:tr w:rsidR="004A50C1" w:rsidRPr="005009DB" w14:paraId="4DDF82FB" w14:textId="77777777" w:rsidTr="004A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88C44C" w14:textId="77777777" w:rsidR="004A50C1" w:rsidRPr="005009DB" w:rsidRDefault="004A50C1" w:rsidP="004A50C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Exemple : 0000-0003-6924-015C-B-0000-0000-4</w:t>
            </w:r>
          </w:p>
        </w:tc>
      </w:tr>
      <w:tr w:rsidR="004A50C1" w:rsidRPr="005009DB" w14:paraId="21305196" w14:textId="77777777" w:rsidTr="004A50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</w:tcPr>
          <w:p w14:paraId="12B0BC31" w14:textId="77777777" w:rsidR="004A50C1" w:rsidRPr="005009DB" w:rsidRDefault="004A50C1" w:rsidP="004A50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IMDB</w:t>
            </w:r>
          </w:p>
        </w:tc>
      </w:tr>
      <w:tr w:rsidR="004A50C1" w:rsidRPr="005009DB" w14:paraId="594A0EEE" w14:textId="77777777" w:rsidTr="004A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A4B" w14:textId="77777777" w:rsidR="004A50C1" w:rsidRPr="005009DB" w:rsidRDefault="004A50C1" w:rsidP="004A50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Format : ‘tt’ suivi de chiffres.</w:t>
            </w: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Copier-coller à partir de l’URL, ex. :</w:t>
            </w: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</w:t>
            </w:r>
            <w:r w:rsidRPr="005009D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92B9895" wp14:editId="6889309E">
                  <wp:extent cx="1729232" cy="170597"/>
                  <wp:effectExtent l="0" t="0" r="4445" b="12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43" cy="17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C8772" w14:textId="7F57A43E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6044E279" w14:textId="77777777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58D52517" w14:textId="0F40238F" w:rsidR="00A21824" w:rsidRDefault="00A21824" w:rsidP="004A50C1">
      <w:pPr>
        <w:ind w:left="-851" w:right="-710"/>
        <w:rPr>
          <w:rStyle w:val="Rfrencepl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Taxonomie par sujet</w:t>
      </w:r>
      <w:r w:rsidRPr="004A50C1">
        <w:rPr>
          <w:rStyle w:val="Rfrencepl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>
        <w:rPr>
          <w:rFonts w:asciiTheme="majorHAnsi" w:hAnsiTheme="majorHAnsi" w:cs="Arial"/>
          <w:color w:val="FF0000"/>
          <w:sz w:val="20"/>
          <w:szCs w:val="20"/>
        </w:rPr>
        <w:t>o</w:t>
      </w:r>
      <w:r w:rsidRPr="00B10EEF">
        <w:rPr>
          <w:rFonts w:asciiTheme="majorHAnsi" w:hAnsiTheme="majorHAnsi" w:cs="Arial"/>
          <w:color w:val="FF0000"/>
          <w:sz w:val="20"/>
          <w:szCs w:val="20"/>
        </w:rPr>
        <w:t>bligatoire</w:t>
      </w:r>
      <w:r>
        <w:rPr>
          <w:rFonts w:asciiTheme="majorHAnsi" w:hAnsiTheme="majorHAnsi" w:cs="Arial"/>
          <w:color w:val="FF0000"/>
          <w:sz w:val="20"/>
          <w:szCs w:val="20"/>
        </w:rPr>
        <w:t xml:space="preserve"> ici pour les documentaires uniques seulement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] </w:t>
      </w:r>
    </w:p>
    <w:p w14:paraId="03FCB721" w14:textId="77777777" w:rsidR="00A21824" w:rsidRDefault="00A21824" w:rsidP="00A21824">
      <w:pPr>
        <w:ind w:left="-851" w:right="-710"/>
        <w:rPr>
          <w:rStyle w:val="Rfrencepl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</w:p>
    <w:p w14:paraId="110A2351" w14:textId="77777777" w:rsidR="00A21824" w:rsidRPr="00B10EEF" w:rsidRDefault="00A21824" w:rsidP="00A21824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B10EEF">
        <w:rPr>
          <w:rFonts w:asciiTheme="majorHAnsi" w:hAnsiTheme="majorHAnsi" w:cs="Arial"/>
          <w:sz w:val="20"/>
          <w:szCs w:val="20"/>
        </w:rPr>
        <w:t xml:space="preserve">La taxonomie est une méthode de classification des informations dans une architecture structurée. Elle vise à rendre les contenus en ligne plus accessibles. Il peut avoir plusieurs sujets par </w:t>
      </w:r>
      <w:r>
        <w:rPr>
          <w:rFonts w:asciiTheme="majorHAnsi" w:hAnsiTheme="majorHAnsi" w:cs="Arial"/>
          <w:sz w:val="20"/>
          <w:szCs w:val="20"/>
        </w:rPr>
        <w:t>documentaires</w:t>
      </w:r>
      <w:r w:rsidRPr="00B10EEF">
        <w:rPr>
          <w:rFonts w:asciiTheme="majorHAnsi" w:hAnsiTheme="majorHAnsi" w:cs="Arial"/>
          <w:sz w:val="20"/>
          <w:szCs w:val="20"/>
        </w:rPr>
        <w:t xml:space="preserve"> ou document unique (aucune limite). </w:t>
      </w:r>
    </w:p>
    <w:p w14:paraId="4CF981FD" w14:textId="77777777" w:rsidR="00A21824" w:rsidRPr="00B10EEF" w:rsidRDefault="00A21824" w:rsidP="00A21824">
      <w:pPr>
        <w:rPr>
          <w:rFonts w:asciiTheme="majorHAnsi" w:hAnsiTheme="majorHAnsi" w:cs="Arial"/>
          <w:sz w:val="20"/>
          <w:szCs w:val="20"/>
        </w:rPr>
      </w:pPr>
    </w:p>
    <w:tbl>
      <w:tblPr>
        <w:tblStyle w:val="Grilledetableau8"/>
        <w:tblW w:w="1026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6"/>
        <w:gridCol w:w="2268"/>
      </w:tblGrid>
      <w:tr w:rsidR="00A21824" w:rsidRPr="00B10EEF" w14:paraId="1AA3559F" w14:textId="77777777" w:rsidTr="00BC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7996" w:type="dxa"/>
            <w:shd w:val="clear" w:color="auto" w:fill="5B9BD5" w:themeFill="accent1"/>
            <w:vAlign w:val="center"/>
          </w:tcPr>
          <w:p w14:paraId="1AFC9D28" w14:textId="77777777" w:rsidR="00A21824" w:rsidRPr="00B10EEF" w:rsidRDefault="00A21824" w:rsidP="00BC54E6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ujets abordés dans le contenu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6825BDA1" w14:textId="77777777" w:rsidR="00A21824" w:rsidRPr="00B10EEF" w:rsidRDefault="00A21824" w:rsidP="00BC54E6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  <w:p w14:paraId="0AE8A8E0" w14:textId="77777777" w:rsidR="00A21824" w:rsidRPr="00B10EEF" w:rsidRDefault="00A21824" w:rsidP="00BC54E6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i présence du sujet</w:t>
            </w:r>
          </w:p>
        </w:tc>
      </w:tr>
      <w:tr w:rsidR="00A21824" w:rsidRPr="00B10EEF" w14:paraId="00F6B396" w14:textId="77777777" w:rsidTr="00BC54E6">
        <w:trPr>
          <w:trHeight w:val="338"/>
        </w:trPr>
        <w:tc>
          <w:tcPr>
            <w:tcW w:w="7996" w:type="dxa"/>
            <w:vAlign w:val="center"/>
          </w:tcPr>
          <w:p w14:paraId="071869BD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Arts et culture</w:t>
            </w:r>
          </w:p>
        </w:tc>
        <w:tc>
          <w:tcPr>
            <w:tcW w:w="2268" w:type="dxa"/>
            <w:vAlign w:val="center"/>
          </w:tcPr>
          <w:p w14:paraId="4E9D3B3F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9F4871B" w14:textId="77777777" w:rsidTr="00BC54E6">
        <w:trPr>
          <w:trHeight w:val="414"/>
        </w:trPr>
        <w:tc>
          <w:tcPr>
            <w:tcW w:w="7996" w:type="dxa"/>
            <w:vAlign w:val="center"/>
          </w:tcPr>
          <w:p w14:paraId="135430DA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oyances et religions</w:t>
            </w:r>
          </w:p>
        </w:tc>
        <w:tc>
          <w:tcPr>
            <w:tcW w:w="2268" w:type="dxa"/>
            <w:vAlign w:val="center"/>
          </w:tcPr>
          <w:p w14:paraId="1FE2C6E2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3E1245CE" w14:textId="77777777" w:rsidTr="00BC54E6">
        <w:trPr>
          <w:trHeight w:val="407"/>
        </w:trPr>
        <w:tc>
          <w:tcPr>
            <w:tcW w:w="7996" w:type="dxa"/>
            <w:vAlign w:val="center"/>
          </w:tcPr>
          <w:p w14:paraId="14F00571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Économie et finances</w:t>
            </w:r>
          </w:p>
        </w:tc>
        <w:tc>
          <w:tcPr>
            <w:tcW w:w="2268" w:type="dxa"/>
            <w:vAlign w:val="center"/>
          </w:tcPr>
          <w:p w14:paraId="570D8E20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293598E8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5E0CC40E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Éducation et enseignement</w:t>
            </w:r>
          </w:p>
        </w:tc>
        <w:tc>
          <w:tcPr>
            <w:tcW w:w="2268" w:type="dxa"/>
            <w:vAlign w:val="center"/>
          </w:tcPr>
          <w:p w14:paraId="2ACA2D38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1DEE1C2F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0837D4C6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Environnement</w:t>
            </w:r>
          </w:p>
        </w:tc>
        <w:tc>
          <w:tcPr>
            <w:tcW w:w="2268" w:type="dxa"/>
            <w:vAlign w:val="center"/>
          </w:tcPr>
          <w:p w14:paraId="60EA7742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4B2D3F63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52BBFE8E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Faune et flores</w:t>
            </w:r>
          </w:p>
        </w:tc>
        <w:tc>
          <w:tcPr>
            <w:tcW w:w="2268" w:type="dxa"/>
            <w:vAlign w:val="center"/>
          </w:tcPr>
          <w:p w14:paraId="1121725E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31116D90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21E59E7F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Histoire et civilisation</w:t>
            </w:r>
          </w:p>
        </w:tc>
        <w:tc>
          <w:tcPr>
            <w:tcW w:w="2268" w:type="dxa"/>
            <w:vAlign w:val="center"/>
          </w:tcPr>
          <w:p w14:paraId="00FE2656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CC22746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04A4E943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anté</w:t>
            </w:r>
          </w:p>
        </w:tc>
        <w:tc>
          <w:tcPr>
            <w:tcW w:w="2268" w:type="dxa"/>
            <w:vAlign w:val="center"/>
          </w:tcPr>
          <w:p w14:paraId="459553F1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9D1DEA4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0F6954A4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ciences et technologies</w:t>
            </w:r>
          </w:p>
        </w:tc>
        <w:tc>
          <w:tcPr>
            <w:tcW w:w="2268" w:type="dxa"/>
            <w:vAlign w:val="center"/>
          </w:tcPr>
          <w:p w14:paraId="56E0D17F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725510DC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5356E376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ports et loisirs</w:t>
            </w:r>
          </w:p>
        </w:tc>
        <w:tc>
          <w:tcPr>
            <w:tcW w:w="2268" w:type="dxa"/>
            <w:vAlign w:val="center"/>
          </w:tcPr>
          <w:p w14:paraId="47611450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54E3EF1" w14:textId="77777777" w:rsidTr="00BC54E6">
        <w:trPr>
          <w:trHeight w:val="427"/>
        </w:trPr>
        <w:tc>
          <w:tcPr>
            <w:tcW w:w="7996" w:type="dxa"/>
            <w:vAlign w:val="center"/>
          </w:tcPr>
          <w:p w14:paraId="4474B2EB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ociété</w:t>
            </w:r>
          </w:p>
        </w:tc>
        <w:tc>
          <w:tcPr>
            <w:tcW w:w="2268" w:type="dxa"/>
            <w:vAlign w:val="center"/>
          </w:tcPr>
          <w:p w14:paraId="4C00C9E5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1D24C41C" w14:textId="77777777" w:rsidTr="00BC54E6">
        <w:trPr>
          <w:trHeight w:val="427"/>
        </w:trPr>
        <w:tc>
          <w:tcPr>
            <w:tcW w:w="7996" w:type="dxa"/>
            <w:shd w:val="clear" w:color="auto" w:fill="D9D9D9" w:themeFill="background1" w:themeFillShade="D9"/>
            <w:vAlign w:val="center"/>
          </w:tcPr>
          <w:p w14:paraId="35D17AD8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Aucun sujet énoncé ci-haut n’est abordé dans le contenu en ques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627B66" w14:textId="77777777" w:rsidR="00A21824" w:rsidRPr="00B10EEF" w:rsidRDefault="00A21824" w:rsidP="00BC54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4B9B112" w14:textId="77777777" w:rsidR="00886B31" w:rsidRPr="00B10EEF" w:rsidRDefault="00886B31">
      <w:pPr>
        <w:rPr>
          <w:rFonts w:asciiTheme="majorHAnsi" w:hAnsiTheme="majorHAnsi"/>
          <w:sz w:val="20"/>
          <w:szCs w:val="20"/>
        </w:rPr>
      </w:pPr>
    </w:p>
    <w:sectPr w:rsidR="00886B31" w:rsidRPr="00B10EEF" w:rsidSect="004A50C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C85A" w14:textId="77777777" w:rsidR="0093413C" w:rsidRDefault="0093413C" w:rsidP="00EF6FBA">
      <w:r>
        <w:separator/>
      </w:r>
    </w:p>
  </w:endnote>
  <w:endnote w:type="continuationSeparator" w:id="0">
    <w:p w14:paraId="289B6B9A" w14:textId="77777777" w:rsidR="0093413C" w:rsidRDefault="0093413C" w:rsidP="00EF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C32A" w14:textId="77777777" w:rsidR="003827F0" w:rsidRDefault="00EF6FBA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 w:rsidRPr="005B1E28">
      <w:rPr>
        <w:rFonts w:asciiTheme="minorHAnsi" w:hAnsiTheme="minorHAnsi"/>
        <w:b/>
        <w:sz w:val="20"/>
      </w:rPr>
      <w:t>Envoi à</w:t>
    </w:r>
    <w:r w:rsidRPr="005B1E28">
      <w:rPr>
        <w:rFonts w:asciiTheme="minorHAnsi" w:hAnsiTheme="minorHAnsi"/>
        <w:sz w:val="20"/>
      </w:rPr>
      <w:t xml:space="preserve"> : </w:t>
    </w:r>
    <w:hyperlink r:id="rId1" w:history="1">
      <w:r w:rsidRPr="005B1E28">
        <w:rPr>
          <w:rStyle w:val="Lienhypertexte"/>
          <w:rFonts w:asciiTheme="minorHAnsi" w:hAnsiTheme="minorHAnsi"/>
          <w:sz w:val="20"/>
        </w:rPr>
        <w:t>documentation@telequebec.tv</w:t>
      </w:r>
    </w:hyperlink>
    <w:r w:rsidRPr="005B1E28">
      <w:rPr>
        <w:rFonts w:asciiTheme="minorHAnsi" w:hAnsiTheme="minorHAnsi"/>
        <w:sz w:val="20"/>
      </w:rPr>
      <w:t xml:space="preserve">  </w:t>
    </w:r>
  </w:p>
  <w:p w14:paraId="2CFCC0C3" w14:textId="76BEAD46" w:rsidR="00EF6FBA" w:rsidRDefault="003827F0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Livraison souhaitée :</w:t>
    </w:r>
    <w:r>
      <w:rPr>
        <w:rFonts w:asciiTheme="minorHAnsi" w:hAnsiTheme="minorHAnsi"/>
        <w:sz w:val="20"/>
      </w:rPr>
      <w:t xml:space="preserve"> 2 semaines après la rencontre de mise en marché</w:t>
    </w:r>
    <w:r w:rsidR="00EF6FBA">
      <w:rPr>
        <w:rFonts w:asciiTheme="minorHAnsi" w:hAnsiTheme="minorHAnsi"/>
        <w:sz w:val="20"/>
      </w:rPr>
      <w:tab/>
    </w:r>
  </w:p>
  <w:p w14:paraId="3998DA91" w14:textId="6D8DE837" w:rsidR="00CA47C9" w:rsidRPr="005B1E28" w:rsidRDefault="00CA47C9" w:rsidP="00EF6FBA">
    <w:pPr>
      <w:pStyle w:val="Pieddepage"/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Format :</w:t>
    </w:r>
    <w:r>
      <w:rPr>
        <w:rFonts w:asciiTheme="minorHAnsi" w:hAnsiTheme="minorHAnsi"/>
        <w:sz w:val="20"/>
      </w:rPr>
      <w:t xml:space="preserve"> Word(</w:t>
    </w:r>
    <w:proofErr w:type="spellStart"/>
    <w:r>
      <w:rPr>
        <w:rFonts w:asciiTheme="minorHAnsi" w:hAnsiTheme="minorHAnsi"/>
        <w:sz w:val="20"/>
      </w:rPr>
      <w:t>docx</w:t>
    </w:r>
    <w:proofErr w:type="spellEnd"/>
    <w:r>
      <w:rPr>
        <w:rFonts w:asciiTheme="minorHAnsi" w:hAnsiTheme="minorHAnsi"/>
        <w:sz w:val="20"/>
      </w:rPr>
      <w:t>)</w:t>
    </w:r>
  </w:p>
  <w:p w14:paraId="5FC4E321" w14:textId="77777777" w:rsidR="00EF6FBA" w:rsidRDefault="00EF6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36E5" w14:textId="77777777" w:rsidR="0093413C" w:rsidRDefault="0093413C" w:rsidP="00EF6FBA">
      <w:r>
        <w:separator/>
      </w:r>
    </w:p>
  </w:footnote>
  <w:footnote w:type="continuationSeparator" w:id="0">
    <w:p w14:paraId="616749D6" w14:textId="77777777" w:rsidR="0093413C" w:rsidRDefault="0093413C" w:rsidP="00EF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164D" w14:textId="630485FF" w:rsidR="00B7700E" w:rsidRPr="002F67B2" w:rsidRDefault="00EF6FBA" w:rsidP="002F67B2">
    <w:pPr>
      <w:pStyle w:val="En-tte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828" w:rsidRPr="00A21824">
      <w:rPr>
        <w:rFonts w:asciiTheme="majorHAnsi" w:hAnsiTheme="majorHAnsi"/>
        <w:b/>
        <w:color w:val="000000" w:themeColor="text1"/>
      </w:rPr>
      <w:t xml:space="preserve">LIVRABLES </w:t>
    </w:r>
    <w:r w:rsidR="002F67B2">
      <w:rPr>
        <w:rFonts w:asciiTheme="majorHAnsi" w:hAnsiTheme="majorHAnsi"/>
        <w:b/>
        <w:color w:val="000000" w:themeColor="text1"/>
      </w:rPr>
      <w:t xml:space="preserve">| </w:t>
    </w:r>
    <w:r w:rsidR="00221828" w:rsidRPr="00A21824">
      <w:rPr>
        <w:rFonts w:asciiTheme="majorHAnsi" w:hAnsiTheme="majorHAnsi"/>
        <w:b/>
        <w:color w:val="000000" w:themeColor="text1"/>
      </w:rPr>
      <w:t>SAISON</w:t>
    </w:r>
    <w:r w:rsidR="00B7700E" w:rsidRPr="00A21824">
      <w:rPr>
        <w:rFonts w:asciiTheme="majorHAnsi" w:hAnsiTheme="majorHAnsi"/>
        <w:b/>
        <w:color w:val="000000" w:themeColor="text1"/>
      </w:rPr>
      <w:t xml:space="preserve"> &amp; DOCUMENTAIRES U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50CE"/>
    <w:multiLevelType w:val="hybridMultilevel"/>
    <w:tmpl w:val="7230F556"/>
    <w:lvl w:ilvl="0" w:tplc="7C78958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BA"/>
    <w:rsid w:val="000B41BF"/>
    <w:rsid w:val="00221828"/>
    <w:rsid w:val="002B0EDD"/>
    <w:rsid w:val="002F67B2"/>
    <w:rsid w:val="003827F0"/>
    <w:rsid w:val="003C1A0B"/>
    <w:rsid w:val="00404092"/>
    <w:rsid w:val="00444FE9"/>
    <w:rsid w:val="004A50C1"/>
    <w:rsid w:val="00724176"/>
    <w:rsid w:val="007C0630"/>
    <w:rsid w:val="008170AA"/>
    <w:rsid w:val="00886B31"/>
    <w:rsid w:val="00890800"/>
    <w:rsid w:val="008B7C94"/>
    <w:rsid w:val="0093413C"/>
    <w:rsid w:val="009539DF"/>
    <w:rsid w:val="00A21824"/>
    <w:rsid w:val="00B10EEF"/>
    <w:rsid w:val="00B7700E"/>
    <w:rsid w:val="00B814C8"/>
    <w:rsid w:val="00B85DCC"/>
    <w:rsid w:val="00BD168D"/>
    <w:rsid w:val="00C228B4"/>
    <w:rsid w:val="00CA47C9"/>
    <w:rsid w:val="00ED2E90"/>
    <w:rsid w:val="00EF2786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E394C6"/>
  <w15:chartTrackingRefBased/>
  <w15:docId w15:val="{CA026C46-09F2-44AD-9332-563A85E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6FBA"/>
    <w:rPr>
      <w:color w:val="0000FF"/>
      <w:u w:val="single"/>
    </w:rPr>
  </w:style>
  <w:style w:type="character" w:styleId="Rfrenceple">
    <w:name w:val="Subtle Reference"/>
    <w:basedOn w:val="Policepardfaut"/>
    <w:uiPriority w:val="31"/>
    <w:qFormat/>
    <w:rsid w:val="00EF6FBA"/>
    <w:rPr>
      <w:smallCaps/>
      <w:color w:val="ED7D31" w:themeColor="accent2"/>
      <w:u w:val="single"/>
    </w:rPr>
  </w:style>
  <w:style w:type="table" w:styleId="Listeclaire-Accent1">
    <w:name w:val="Light List Accent 1"/>
    <w:basedOn w:val="TableauNormal"/>
    <w:uiPriority w:val="61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detableau8">
    <w:name w:val="Table Grid 8"/>
    <w:basedOn w:val="TableauNormal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0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n.ca/fren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umentation@telequebec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128EA0C5F764DA2E537EE8A6C50EB" ma:contentTypeVersion="13" ma:contentTypeDescription="Crée un document." ma:contentTypeScope="" ma:versionID="58d60d42de66f854a77d0a21680238a7">
  <xsd:schema xmlns:xsd="http://www.w3.org/2001/XMLSchema" xmlns:xs="http://www.w3.org/2001/XMLSchema" xmlns:p="http://schemas.microsoft.com/office/2006/metadata/properties" xmlns:ns3="93dd6616-d4cc-4a8c-96b6-e02fa5b13b8f" xmlns:ns4="703a8147-ebb8-4abe-ac93-946a71e3293b" targetNamespace="http://schemas.microsoft.com/office/2006/metadata/properties" ma:root="true" ma:fieldsID="20b9da5783eaf921e95d751d9d886e8d" ns3:_="" ns4:_="">
    <xsd:import namespace="93dd6616-d4cc-4a8c-96b6-e02fa5b13b8f"/>
    <xsd:import namespace="703a8147-ebb8-4abe-ac93-946a71e32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d6616-d4cc-4a8c-96b6-e02fa5b1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8147-ebb8-4abe-ac93-946a71e32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1EFF-C68B-4E87-90DF-FBEB09EC4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d6616-d4cc-4a8c-96b6-e02fa5b13b8f"/>
    <ds:schemaRef ds:uri="703a8147-ebb8-4abe-ac93-946a71e32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52581-C0E9-44E7-A789-3842893D502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03a8147-ebb8-4abe-ac93-946a71e3293b"/>
    <ds:schemaRef ds:uri="http://purl.org/dc/elements/1.1/"/>
    <ds:schemaRef ds:uri="http://schemas.openxmlformats.org/package/2006/metadata/core-properties"/>
    <ds:schemaRef ds:uri="93dd6616-d4cc-4a8c-96b6-e02fa5b13b8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8CA94-269C-4179-A9A2-386060E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-Québec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Sabary</dc:creator>
  <cp:keywords/>
  <dc:description/>
  <cp:lastModifiedBy>Morgane Sabary</cp:lastModifiedBy>
  <cp:revision>13</cp:revision>
  <dcterms:created xsi:type="dcterms:W3CDTF">2021-04-26T19:08:00Z</dcterms:created>
  <dcterms:modified xsi:type="dcterms:W3CDTF">2021-04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128EA0C5F764DA2E537EE8A6C50EB</vt:lpwstr>
  </property>
</Properties>
</file>